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214"/>
        <w:gridCol w:w="733"/>
        <w:gridCol w:w="2175"/>
        <w:gridCol w:w="27"/>
        <w:gridCol w:w="234"/>
        <w:gridCol w:w="1466"/>
        <w:gridCol w:w="803"/>
        <w:gridCol w:w="2371"/>
      </w:tblGrid>
      <w:tr w:rsidR="00A0673A" w14:paraId="61DC76C8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1F91F3DA" w:rsidR="00A0673A" w:rsidRDefault="00FA32B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72FAC0E" w:rsidR="00A0673A" w:rsidRDefault="00C94BE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1F71E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6FA4A32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431EFE8C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C94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3A2C3B9D" w:rsidR="00A0673A" w:rsidRDefault="00BA5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</w:tr>
      <w:tr w:rsidR="00A0673A" w14:paraId="26897E85" w14:textId="77777777" w:rsidTr="00A0673A">
        <w:trPr>
          <w:trHeight w:hRule="exact" w:val="720"/>
        </w:trPr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7289D641" w:rsidR="00A0673A" w:rsidRDefault="00BA5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3AC524AA" w:rsidR="00A0673A" w:rsidRDefault="00BA509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</w:t>
            </w:r>
          </w:p>
        </w:tc>
      </w:tr>
      <w:tr w:rsidR="00A0673A" w14:paraId="196908EC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A0673A">
        <w:trPr>
          <w:trHeight w:hRule="exact" w:val="720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70A23C0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  <w:r w:rsidR="00FA32B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14:paraId="0DAF8B8C" w14:textId="77777777" w:rsidR="00F90C89" w:rsidRDefault="00A0673A" w:rsidP="00F90C8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FA32B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F90C8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  <w:p w14:paraId="0E3FCAAF" w14:textId="2289428B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A0673A" w14:paraId="56B55835" w14:textId="77777777" w:rsidTr="00A0673A">
        <w:trPr>
          <w:trHeight w:hRule="exact" w:val="720"/>
        </w:trPr>
        <w:tc>
          <w:tcPr>
            <w:tcW w:w="2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5A41" w14:textId="77777777" w:rsidR="00F90C89" w:rsidRDefault="00F90C89" w:rsidP="00F90C8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nkitha</w:t>
            </w:r>
            <w:proofErr w:type="spellEnd"/>
          </w:p>
          <w:p w14:paraId="7966E931" w14:textId="22821D66" w:rsidR="00A0673A" w:rsidRDefault="00F90C89" w:rsidP="00F90C8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lang w:val="en-IN"/>
              </w:rPr>
              <w:t xml:space="preserve">Pradeep </w:t>
            </w:r>
            <w:proofErr w:type="spellStart"/>
            <w:r>
              <w:rPr>
                <w:rFonts w:ascii="Times New Roman" w:hAnsi="Times New Roman" w:cs="Times New Roman"/>
                <w:b/>
                <w:lang w:val="en-IN"/>
              </w:rPr>
              <w:t>nayak</w:t>
            </w:r>
            <w:proofErr w:type="spellEnd"/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A0673A">
        <w:trPr>
          <w:trHeight w:val="2324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230F9DA4" w14:textId="726FB6F8" w:rsidR="00FA32BC" w:rsidRPr="002547ED" w:rsidRDefault="001F71E5" w:rsidP="00FA32BC">
            <w:pPr>
              <w:pStyle w:val="NormalWeb"/>
              <w:shd w:val="clear" w:color="auto" w:fill="FFFFFF"/>
              <w:rPr>
                <w:color w:val="222222"/>
                <w:sz w:val="22"/>
                <w:szCs w:val="22"/>
              </w:rPr>
            </w:pPr>
            <w:r>
              <w:rPr>
                <w:color w:val="000000"/>
              </w:rPr>
              <w:t>1.</w:t>
            </w:r>
            <w:r w:rsidR="00FA32BC">
              <w:rPr>
                <w:color w:val="222222"/>
                <w:shd w:val="clear" w:color="auto" w:fill="FFFFFF"/>
              </w:rPr>
              <w:t xml:space="preserve"> </w:t>
            </w:r>
            <w:r w:rsidR="00FA32BC" w:rsidRPr="002547ED">
              <w:rPr>
                <w:color w:val="222222"/>
                <w:sz w:val="22"/>
                <w:szCs w:val="22"/>
                <w:shd w:val="clear" w:color="auto" w:fill="FFFFFF"/>
              </w:rPr>
              <w:t>Write a Java Program to find area of Square, Rectangle and Circle using Method Overloading</w:t>
            </w:r>
            <w:r w:rsidR="00FA32BC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  <w:p w14:paraId="74C189B7" w14:textId="77777777" w:rsidR="00FA32BC" w:rsidRPr="00AD6753" w:rsidRDefault="005A2F6B" w:rsidP="00FA32BC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</w:pPr>
            <w:r w:rsidRPr="00AD6753"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IN" w:eastAsia="en-IN"/>
              </w:rPr>
              <w:t>2</w:t>
            </w:r>
            <w:r w:rsidR="00FA32BC">
              <w:rPr>
                <w:rFonts w:ascii="Times New Roman" w:eastAsia="Times New Roman" w:hAnsi="Times New Roman" w:cs="Times New Roman"/>
                <w:b/>
                <w:bCs/>
                <w:color w:val="222222"/>
                <w:lang w:val="en-IN" w:eastAsia="en-IN"/>
              </w:rPr>
              <w:t xml:space="preserve">. </w:t>
            </w:r>
            <w:r w:rsidR="00FA32BC">
              <w:rPr>
                <w:rFonts w:ascii="Times New Roman" w:eastAsia="Times New Roman" w:hAnsi="Times New Roman" w:cs="Times New Roman"/>
                <w:color w:val="222222"/>
                <w:lang w:val="en-IN" w:eastAsia="en-IN"/>
              </w:rPr>
              <w:t>Write a C++ program to rotate an array by K position.</w:t>
            </w:r>
          </w:p>
          <w:p w14:paraId="2C2C42FB" w14:textId="2DC94AF4" w:rsidR="00A0673A" w:rsidRDefault="005A2F6B" w:rsidP="00895EE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95E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A0673A">
        <w:trPr>
          <w:trHeight w:val="720"/>
        </w:trPr>
        <w:tc>
          <w:tcPr>
            <w:tcW w:w="9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0673A" w14:paraId="00FF39C3" w14:textId="77777777" w:rsidTr="00A0673A">
        <w:trPr>
          <w:trHeight w:hRule="exact" w:val="1342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7C4AB1EF" w:rsidR="00A0673A" w:rsidRDefault="00C94BEF" w:rsidP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A0673A" w14:paraId="26B31055" w14:textId="77777777" w:rsidTr="00A0673A">
        <w:trPr>
          <w:trHeight w:hRule="exact" w:val="720"/>
        </w:trPr>
        <w:tc>
          <w:tcPr>
            <w:tcW w:w="46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C7C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560D" w14:textId="77777777" w:rsidR="00A0673A" w:rsidRDefault="00A0673A" w:rsidP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6FF0294" w14:textId="4789DAA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RAINING SNAPSHOT:</w:t>
      </w:r>
    </w:p>
    <w:p w14:paraId="375B62A4" w14:textId="09D2846E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GRAMMING IN C</w:t>
      </w:r>
      <w:r w:rsidR="00FA32BC">
        <w:rPr>
          <w:rFonts w:ascii="Times New Roman" w:hAnsi="Times New Roman" w:cs="Times New Roman"/>
          <w:b/>
          <w:bCs/>
          <w:sz w:val="36"/>
          <w:szCs w:val="36"/>
        </w:rPr>
        <w:t>++</w:t>
      </w:r>
      <w:r w:rsidR="00F90C8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A32BC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4793BFF" w14:textId="13B73833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6F3CB33" wp14:editId="622B2295">
            <wp:extent cx="4992378" cy="19276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8" cy="19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4D31C057" w:rsidR="00A0673A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ACA8C5" wp14:editId="1313E133">
            <wp:extent cx="4972911" cy="19477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11" cy="19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F4A6F3" w14:textId="77777777" w:rsidR="0075650C" w:rsidRDefault="007565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18218D" w14:textId="77777777" w:rsidR="0075650C" w:rsidRDefault="0075650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C0DE77" w14:textId="77777777" w:rsidR="00FA32BC" w:rsidRDefault="00FA32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F63442D" w14:textId="77777777" w:rsidR="00FA32BC" w:rsidRDefault="00FA32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C092E6" w14:textId="77777777" w:rsidR="00FA32BC" w:rsidRDefault="00FA32B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6C86E6" w14:textId="52BEB684" w:rsidR="00FA32BC" w:rsidRDefault="00FA32B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MING IN C++</w:t>
      </w:r>
    </w:p>
    <w:p w14:paraId="4C59B1A2" w14:textId="499F2C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2EB049" wp14:editId="1C136A32">
            <wp:extent cx="4446905" cy="218209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84" cy="219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FD15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4919C751" w:rsidR="001D50F5" w:rsidRDefault="001F71E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00383A" wp14:editId="2FA9ABBA">
            <wp:extent cx="4318000" cy="23685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970" cy="236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7A040A1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73965927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FAD8FC3" w14:textId="77777777" w:rsidR="00C87EB3" w:rsidRDefault="00C87EB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B4BE42" w14:textId="77777777" w:rsidR="00FA32BC" w:rsidRDefault="00FA32B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584755" w14:textId="77777777" w:rsidR="00FA32BC" w:rsidRDefault="00FA32B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1E9691" w14:textId="7E9904E4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5A2F6B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FA32BC">
        <w:rPr>
          <w:rFonts w:ascii="Times New Roman" w:hAnsi="Times New Roman" w:cs="Times New Roman"/>
          <w:b/>
          <w:bCs/>
          <w:sz w:val="32"/>
          <w:szCs w:val="32"/>
        </w:rPr>
        <w:t>++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0DD0DA5B" w14:textId="205582B1" w:rsidR="00F90C89" w:rsidRPr="00F90C89" w:rsidRDefault="00F90C89" w:rsidP="001F71E5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IN" w:eastAsia="en-IN"/>
        </w:rPr>
      </w:pPr>
      <w:r w:rsidRPr="002547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IN" w:eastAsia="en-IN"/>
        </w:rPr>
        <w:t>Write a C++ program to rotate an array by K position.</w:t>
      </w:r>
    </w:p>
    <w:p w14:paraId="262A8F74" w14:textId="2D392A51" w:rsidR="001F71E5" w:rsidRDefault="00FA32B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1926D8" wp14:editId="30F3CF89">
            <wp:extent cx="4799965" cy="4184073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21" cy="418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4376" w14:textId="1873F9B8" w:rsidR="00FA32BC" w:rsidRDefault="00FA32B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3FB819" wp14:editId="0B5CAC9E">
            <wp:extent cx="5943600" cy="1489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250C" w14:textId="77777777" w:rsidR="00FA32BC" w:rsidRDefault="00FA32B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084182" w14:textId="77777777" w:rsidR="00FA32BC" w:rsidRDefault="00FA32B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A1D3CE" w14:textId="77777777" w:rsidR="00FA32BC" w:rsidRDefault="00FA32B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FCD5D" w14:textId="77777777" w:rsidR="00FA32BC" w:rsidRDefault="00FA32B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706651" w14:textId="7D56CD6F" w:rsidR="0075650C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061429B1" w14:textId="77777777" w:rsidR="00FA32BC" w:rsidRDefault="00FA32BC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8097D0" w14:textId="7B743872" w:rsidR="001F71E5" w:rsidRDefault="001F71E5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C9A73" wp14:editId="0B6434F3">
            <wp:extent cx="4336165" cy="24765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39" cy="249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5D86" w14:textId="3B27A29D" w:rsidR="005A2F6B" w:rsidRDefault="005A2F6B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D620FD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E002B6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FF2F10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3B634D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942DAE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F64419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A4EA72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5AEB8C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DCC1F2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8CA1F8" w14:textId="77777777" w:rsidR="00F90C89" w:rsidRDefault="00F90C89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C983CF" w14:textId="77777777" w:rsidR="00F90C89" w:rsidRDefault="00F90C89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FE6DCD" w14:textId="3B920B55" w:rsidR="005A2F6B" w:rsidRDefault="005A2F6B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FA32BC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3CCFF7A5" w14:textId="77777777" w:rsidR="00F90C89" w:rsidRPr="002547ED" w:rsidRDefault="00F90C89" w:rsidP="00F90C89">
      <w:pPr>
        <w:pStyle w:val="NormalWeb"/>
        <w:shd w:val="clear" w:color="auto" w:fill="FFFFFF"/>
        <w:rPr>
          <w:b/>
          <w:bCs/>
          <w:color w:val="222222"/>
          <w:sz w:val="28"/>
          <w:szCs w:val="28"/>
        </w:rPr>
      </w:pPr>
      <w:r w:rsidRPr="002547ED">
        <w:rPr>
          <w:b/>
          <w:bCs/>
          <w:color w:val="222222"/>
          <w:sz w:val="28"/>
          <w:szCs w:val="28"/>
          <w:shd w:val="clear" w:color="auto" w:fill="FFFFFF"/>
        </w:rPr>
        <w:t>Write a Java Program to find area of Square, Rectangle and Circle using Method Overloading.</w:t>
      </w:r>
    </w:p>
    <w:p w14:paraId="6BC750C6" w14:textId="33269A1D" w:rsidR="005A2F6B" w:rsidRPr="0075650C" w:rsidRDefault="005A2F6B" w:rsidP="005A2F6B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5872AD25" w14:textId="77777777" w:rsidR="005A2F6B" w:rsidRDefault="005A2F6B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13399A" wp14:editId="62CD7FFE">
            <wp:extent cx="492125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27" cy="344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0789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694FF7" w14:textId="00B41D27" w:rsidR="005A2F6B" w:rsidRDefault="005A2F6B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51D730B" w14:textId="77777777" w:rsidR="00FA32BC" w:rsidRDefault="00FA32BC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2D834E" w14:textId="77777777" w:rsidR="005A2F6B" w:rsidRDefault="005A2F6B" w:rsidP="005A2F6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95AA8F" wp14:editId="1B00B85C">
            <wp:extent cx="4985055" cy="931371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55" cy="93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3F11" w14:textId="77777777" w:rsidR="005A2F6B" w:rsidRDefault="005A2F6B" w:rsidP="001F71E5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A2F6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62250" w14:textId="77777777" w:rsidR="008D0B09" w:rsidRDefault="008D0B09" w:rsidP="00E65E04">
      <w:pPr>
        <w:spacing w:after="0" w:line="240" w:lineRule="auto"/>
      </w:pPr>
      <w:r>
        <w:separator/>
      </w:r>
    </w:p>
  </w:endnote>
  <w:endnote w:type="continuationSeparator" w:id="0">
    <w:p w14:paraId="03E771E8" w14:textId="77777777" w:rsidR="008D0B09" w:rsidRDefault="008D0B09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9125C" w14:textId="77777777" w:rsidR="008D0B09" w:rsidRDefault="008D0B09" w:rsidP="00E65E04">
      <w:pPr>
        <w:spacing w:after="0" w:line="240" w:lineRule="auto"/>
      </w:pPr>
      <w:r>
        <w:separator/>
      </w:r>
    </w:p>
  </w:footnote>
  <w:footnote w:type="continuationSeparator" w:id="0">
    <w:p w14:paraId="3745A8F2" w14:textId="77777777" w:rsidR="008D0B09" w:rsidRDefault="008D0B09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402058"/>
    <w:multiLevelType w:val="hybridMultilevel"/>
    <w:tmpl w:val="40381DA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35C20"/>
    <w:rsid w:val="0015517B"/>
    <w:rsid w:val="00160905"/>
    <w:rsid w:val="00166BFF"/>
    <w:rsid w:val="00167C9D"/>
    <w:rsid w:val="001A21F1"/>
    <w:rsid w:val="001D50F5"/>
    <w:rsid w:val="001F71E5"/>
    <w:rsid w:val="002220A7"/>
    <w:rsid w:val="002A6835"/>
    <w:rsid w:val="002B1DA3"/>
    <w:rsid w:val="002C5253"/>
    <w:rsid w:val="002E0DE0"/>
    <w:rsid w:val="002F3C74"/>
    <w:rsid w:val="003065D1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2F6B"/>
    <w:rsid w:val="005A4D30"/>
    <w:rsid w:val="005F19EF"/>
    <w:rsid w:val="005F617B"/>
    <w:rsid w:val="00617AF9"/>
    <w:rsid w:val="0066797E"/>
    <w:rsid w:val="0067150C"/>
    <w:rsid w:val="0067356C"/>
    <w:rsid w:val="006B77A4"/>
    <w:rsid w:val="006D2F12"/>
    <w:rsid w:val="00700549"/>
    <w:rsid w:val="00722BD4"/>
    <w:rsid w:val="00734584"/>
    <w:rsid w:val="0075650C"/>
    <w:rsid w:val="0078282A"/>
    <w:rsid w:val="007E054F"/>
    <w:rsid w:val="00857D52"/>
    <w:rsid w:val="00863F4A"/>
    <w:rsid w:val="00895EEB"/>
    <w:rsid w:val="00897073"/>
    <w:rsid w:val="008D0B09"/>
    <w:rsid w:val="008E12DB"/>
    <w:rsid w:val="008E567B"/>
    <w:rsid w:val="008F6B12"/>
    <w:rsid w:val="009212A7"/>
    <w:rsid w:val="0096777E"/>
    <w:rsid w:val="0097595A"/>
    <w:rsid w:val="009863FA"/>
    <w:rsid w:val="009B773D"/>
    <w:rsid w:val="009E4371"/>
    <w:rsid w:val="00A0673A"/>
    <w:rsid w:val="00A95912"/>
    <w:rsid w:val="00B43865"/>
    <w:rsid w:val="00B62F7E"/>
    <w:rsid w:val="00B7382B"/>
    <w:rsid w:val="00B774DB"/>
    <w:rsid w:val="00B85BAF"/>
    <w:rsid w:val="00B87DC0"/>
    <w:rsid w:val="00BA5095"/>
    <w:rsid w:val="00BC2572"/>
    <w:rsid w:val="00BD781E"/>
    <w:rsid w:val="00C35A5D"/>
    <w:rsid w:val="00C40886"/>
    <w:rsid w:val="00C87EB3"/>
    <w:rsid w:val="00C94BEF"/>
    <w:rsid w:val="00CA4E50"/>
    <w:rsid w:val="00CB38F1"/>
    <w:rsid w:val="00CD0063"/>
    <w:rsid w:val="00CF2321"/>
    <w:rsid w:val="00CF4ABF"/>
    <w:rsid w:val="00D84BA5"/>
    <w:rsid w:val="00DE1A87"/>
    <w:rsid w:val="00DF1602"/>
    <w:rsid w:val="00E5417B"/>
    <w:rsid w:val="00E65E04"/>
    <w:rsid w:val="00EA3415"/>
    <w:rsid w:val="00EC04ED"/>
    <w:rsid w:val="00ED2E80"/>
    <w:rsid w:val="00F52B4A"/>
    <w:rsid w:val="00F73F34"/>
    <w:rsid w:val="00F90C89"/>
    <w:rsid w:val="00FA32BC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20T10:02:00Z</dcterms:created>
  <dcterms:modified xsi:type="dcterms:W3CDTF">2020-06-20T10:02:00Z</dcterms:modified>
</cp:coreProperties>
</file>